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A5" w:rsidRPr="002B74CE" w:rsidRDefault="009B707F" w:rsidP="00D92C78">
      <w:pPr>
        <w:tabs>
          <w:tab w:val="left" w:pos="916"/>
          <w:tab w:val="left" w:pos="1832"/>
          <w:tab w:val="left" w:pos="2748"/>
          <w:tab w:val="left" w:pos="5529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2B74C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07781">
        <w:rPr>
          <w:rStyle w:val="rvts0"/>
          <w:rFonts w:ascii="Times New Roman" w:hAnsi="Times New Roman" w:cs="Times New Roman"/>
          <w:sz w:val="28"/>
          <w:szCs w:val="28"/>
          <w:lang w:val="uk-UA"/>
        </w:rPr>
        <w:t>5</w:t>
      </w:r>
    </w:p>
    <w:p w:rsidR="00A41326" w:rsidRPr="002B74CE" w:rsidRDefault="009B707F" w:rsidP="00D92C78">
      <w:pPr>
        <w:tabs>
          <w:tab w:val="left" w:pos="916"/>
          <w:tab w:val="left" w:pos="1832"/>
          <w:tab w:val="left" w:pos="2748"/>
          <w:tab w:val="left" w:pos="5529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2B74C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0E7A73">
        <w:rPr>
          <w:rStyle w:val="rvts0"/>
          <w:rFonts w:ascii="Times New Roman" w:hAnsi="Times New Roman" w:cs="Times New Roman"/>
          <w:sz w:val="28"/>
          <w:szCs w:val="28"/>
          <w:lang w:val="uk-UA"/>
        </w:rPr>
        <w:t>щодо</w:t>
      </w:r>
      <w:r w:rsidRPr="002B74C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9B707F" w:rsidRPr="003C5B4D" w:rsidRDefault="00B73E4D" w:rsidP="00D92C78">
      <w:pPr>
        <w:tabs>
          <w:tab w:val="left" w:pos="916"/>
          <w:tab w:val="left" w:pos="1832"/>
          <w:tab w:val="left" w:pos="2748"/>
          <w:tab w:val="left" w:pos="5529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Style w:val="rvts0"/>
          <w:rFonts w:ascii="Times New Roman" w:hAnsi="Times New Roman" w:cs="Times New Roman"/>
          <w:vanish/>
          <w:sz w:val="28"/>
          <w:szCs w:val="28"/>
          <w:lang w:val="uk-UA"/>
          <w:specVanish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(</w:t>
      </w:r>
      <w:r w:rsidR="0040778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абзац другий,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пункт</w:t>
      </w:r>
      <w:r w:rsidR="00B429AD">
        <w:rPr>
          <w:rStyle w:val="rvts0"/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4D5">
        <w:rPr>
          <w:rStyle w:val="rvts0"/>
          <w:rFonts w:ascii="Times New Roman" w:hAnsi="Times New Roman" w:cs="Times New Roman"/>
          <w:sz w:val="28"/>
          <w:szCs w:val="28"/>
          <w:lang w:val="uk-UA"/>
        </w:rPr>
        <w:t>9</w:t>
      </w:r>
      <w:r w:rsidR="00EA282A" w:rsidRPr="002B74C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18F" w:rsidRPr="002B74CE">
        <w:rPr>
          <w:rStyle w:val="rvts0"/>
          <w:rFonts w:ascii="Times New Roman" w:hAnsi="Times New Roman" w:cs="Times New Roman"/>
          <w:sz w:val="28"/>
          <w:szCs w:val="28"/>
          <w:lang w:val="uk-UA"/>
        </w:rPr>
        <w:t>розділу ІІ)</w:t>
      </w:r>
    </w:p>
    <w:p w:rsidR="007D218F" w:rsidRDefault="003C5B4D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6595" w:rsidRDefault="00BA6595" w:rsidP="00874EC2">
      <w:pPr>
        <w:spacing w:after="0" w:line="240" w:lineRule="auto"/>
        <w:ind w:left="7088" w:hanging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74EC2" w:rsidRPr="00BE1537" w:rsidRDefault="00874EC2" w:rsidP="005D7FE2">
      <w:pPr>
        <w:spacing w:after="0" w:line="240" w:lineRule="auto"/>
        <w:ind w:left="6663" w:hanging="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1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</w:t>
      </w:r>
      <w:r w:rsidR="000D58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BE1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СЦ МВС</w:t>
      </w:r>
    </w:p>
    <w:p w:rsidR="00874EC2" w:rsidRPr="00BE1537" w:rsidRDefault="00874EC2" w:rsidP="005D7FE2">
      <w:pPr>
        <w:spacing w:after="0" w:line="240" w:lineRule="auto"/>
        <w:ind w:left="6663" w:hanging="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E1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BE15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</w:t>
      </w:r>
      <w:r w:rsidR="005D7F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</w:t>
      </w:r>
      <w:r w:rsidRPr="00BE15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</w:t>
      </w:r>
    </w:p>
    <w:p w:rsidR="00874EC2" w:rsidRPr="000409F3" w:rsidRDefault="00874EC2" w:rsidP="000409F3">
      <w:pPr>
        <w:spacing w:after="0" w:line="240" w:lineRule="auto"/>
        <w:ind w:left="6663" w:firstLine="113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0409F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місто, область)</w:t>
      </w:r>
    </w:p>
    <w:p w:rsidR="00874EC2" w:rsidRPr="00BE1537" w:rsidRDefault="00874EC2" w:rsidP="005D7FE2">
      <w:pPr>
        <w:spacing w:after="0" w:line="240" w:lineRule="auto"/>
        <w:ind w:left="6663" w:hanging="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E153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____</w:t>
      </w:r>
      <w:r w:rsidR="005D7FE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____</w:t>
      </w:r>
      <w:r w:rsidRPr="00BE153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__</w:t>
      </w:r>
    </w:p>
    <w:p w:rsidR="00DC5D97" w:rsidRPr="00DC5D97" w:rsidRDefault="00DC5D97" w:rsidP="00DC5D97">
      <w:pPr>
        <w:spacing w:after="0" w:line="240" w:lineRule="auto"/>
        <w:ind w:firstLine="7230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DC5D9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DC5D9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</w:t>
      </w:r>
      <w:proofErr w:type="gramEnd"/>
      <w:r w:rsidRPr="00DC5D9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звище</w:t>
      </w:r>
      <w:proofErr w:type="spellEnd"/>
      <w:r w:rsidRPr="00DC5D9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 ім’я, по батькові</w:t>
      </w:r>
      <w:r w:rsidRPr="00DC5D9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874EC2" w:rsidRPr="000409F3" w:rsidRDefault="00874EC2" w:rsidP="0087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74EC2" w:rsidRPr="000409F3" w:rsidRDefault="00874EC2" w:rsidP="0087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4EC2" w:rsidRDefault="00874EC2" w:rsidP="005D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E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ЯВА</w:t>
      </w:r>
    </w:p>
    <w:p w:rsidR="005D7FE2" w:rsidRPr="00BE1537" w:rsidRDefault="005D7FE2" w:rsidP="005D7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74EC2" w:rsidRPr="00FE0794" w:rsidRDefault="00874EC2" w:rsidP="00B751BC">
      <w:pPr>
        <w:spacing w:after="0" w:line="240" w:lineRule="auto"/>
        <w:ind w:left="7088" w:hanging="637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97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шу В</w:t>
      </w:r>
      <w:r w:rsidRPr="004979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 прове</w:t>
      </w:r>
      <w:r w:rsidR="00B751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и </w:t>
      </w:r>
      <w:proofErr w:type="spellStart"/>
      <w:r w:rsidR="00B751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у</w:t>
      </w:r>
      <w:proofErr w:type="spellEnd"/>
      <w:r w:rsidR="00B751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751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</w:t>
      </w:r>
      <w:r w:rsidR="00B751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</w:t>
      </w:r>
      <w:r w:rsidR="00B751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</w:r>
      <w:r w:rsidR="00FE0794"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</w:t>
      </w:r>
      <w:r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найменування закладу)</w:t>
      </w:r>
    </w:p>
    <w:p w:rsidR="00874EC2" w:rsidRPr="00497969" w:rsidRDefault="00874EC2" w:rsidP="0087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7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здійснення діяльності з підготовки, перепідготовки </w:t>
      </w:r>
      <w:r w:rsidR="000409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497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вищення кваліфікації водіїв транспортних засобів з одночасним обсягом:</w:t>
      </w:r>
    </w:p>
    <w:tbl>
      <w:tblPr>
        <w:tblW w:w="105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843"/>
        <w:gridCol w:w="3544"/>
        <w:gridCol w:w="1843"/>
        <w:gridCol w:w="1418"/>
      </w:tblGrid>
      <w:tr w:rsidR="00874EC2" w:rsidRPr="0058298B" w:rsidTr="00874EC2">
        <w:trPr>
          <w:trHeight w:val="170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715DB5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1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д</w:t>
            </w:r>
          </w:p>
          <w:p w:rsidR="00874EC2" w:rsidRPr="00715DB5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1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чання</w:t>
            </w:r>
          </w:p>
          <w:p w:rsidR="00874EC2" w:rsidRPr="00087309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7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(підготовка, перепідготовка або підвищення кваліфікації водіїв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горії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портних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обів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ксимальна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ночасної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готовки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підготовки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ліфікації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їв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и</w:t>
            </w:r>
            <w:proofErr w:type="spellEnd"/>
          </w:p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ння</w:t>
            </w:r>
            <w:proofErr w:type="spellEnd"/>
          </w:p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жні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406A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тка</w:t>
            </w:r>
            <w:proofErr w:type="spellEnd"/>
          </w:p>
        </w:tc>
      </w:tr>
      <w:tr w:rsidR="00874EC2" w:rsidRPr="0058298B" w:rsidTr="00874EC2">
        <w:trPr>
          <w:trHeight w:val="4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874EC2" w:rsidRPr="00BD10B9" w:rsidRDefault="00874EC2" w:rsidP="00874EC2">
      <w:pPr>
        <w:pStyle w:val="a3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і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заклад:</w:t>
      </w:r>
    </w:p>
    <w:p w:rsidR="00874EC2" w:rsidRPr="00BD10B9" w:rsidRDefault="000409F3" w:rsidP="00874EC2">
      <w:pPr>
        <w:pStyle w:val="a3"/>
        <w:numPr>
          <w:ilvl w:val="0"/>
          <w:numId w:val="25"/>
        </w:numPr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</w:t>
      </w:r>
      <w:r w:rsidR="00874EC2"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 закладу за ЄДРПОУ 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874EC2" w:rsidRPr="00C808C6" w:rsidRDefault="000409F3" w:rsidP="00093BB1">
      <w:pPr>
        <w:pStyle w:val="a3"/>
        <w:numPr>
          <w:ilvl w:val="0"/>
          <w:numId w:val="25"/>
        </w:numPr>
        <w:spacing w:before="40"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proofErr w:type="spellStart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цензія</w:t>
      </w:r>
      <w:proofErr w:type="spellEnd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адження</w:t>
      </w:r>
      <w:proofErr w:type="spellEnd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ї</w:t>
      </w:r>
      <w:proofErr w:type="spellEnd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і</w:t>
      </w:r>
      <w:proofErr w:type="spellEnd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proofErr w:type="spellEnd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-технічної</w:t>
      </w:r>
      <w:proofErr w:type="spellEnd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proofErr w:type="spellEnd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за </w:t>
      </w:r>
      <w:proofErr w:type="spellStart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ості</w:t>
      </w:r>
      <w:proofErr w:type="spellEnd"/>
      <w:r w:rsidR="00874EC2" w:rsidRPr="00C8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_________ №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874EC2" w:rsidRPr="00FE0794" w:rsidRDefault="00874EC2" w:rsidP="000409F3">
      <w:pPr>
        <w:spacing w:after="40" w:line="240" w:lineRule="auto"/>
        <w:ind w:firstLine="4678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ерія</w:t>
      </w:r>
      <w:proofErr w:type="spellEnd"/>
      <w:r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874EC2" w:rsidRPr="00BD10B9" w:rsidRDefault="000409F3" w:rsidP="00874EC2">
      <w:pPr>
        <w:pStyle w:val="a3"/>
        <w:numPr>
          <w:ilvl w:val="0"/>
          <w:numId w:val="25"/>
        </w:numPr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</w:t>
      </w:r>
      <w:proofErr w:type="spellStart"/>
      <w:r w:rsidR="00874EC2"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еса</w:t>
      </w:r>
      <w:proofErr w:type="spellEnd"/>
      <w:r w:rsidR="00874EC2"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="00874EC2"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стування</w:t>
      </w:r>
      <w:proofErr w:type="spellEnd"/>
      <w:r w:rsidR="00874EC2"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874EC2" w:rsidRPr="00BD10B9" w:rsidRDefault="000409F3" w:rsidP="00874EC2">
      <w:pPr>
        <w:pStyle w:val="a3"/>
        <w:numPr>
          <w:ilvl w:val="0"/>
          <w:numId w:val="25"/>
        </w:numPr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</w:t>
      </w:r>
      <w:proofErr w:type="spellStart"/>
      <w:r w:rsidR="00874EC2"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фон</w:t>
      </w:r>
      <w:proofErr w:type="spellEnd"/>
      <w:r w:rsidR="00874EC2"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874EC2" w:rsidRPr="00BD10B9" w:rsidRDefault="000409F3" w:rsidP="00874EC2">
      <w:pPr>
        <w:pStyle w:val="a3"/>
        <w:numPr>
          <w:ilvl w:val="0"/>
          <w:numId w:val="25"/>
        </w:numPr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</w:t>
      </w:r>
      <w:proofErr w:type="spellStart"/>
      <w:r w:rsidR="00874EC2"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еса</w:t>
      </w:r>
      <w:proofErr w:type="spellEnd"/>
      <w:r w:rsidR="004614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лектронної пошти </w:t>
      </w:r>
      <w:r w:rsidR="00874EC2"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874EC2" w:rsidRPr="00874EC2" w:rsidRDefault="000409F3" w:rsidP="00874EC2">
      <w:pPr>
        <w:pStyle w:val="a3"/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</w:t>
      </w:r>
      <w:proofErr w:type="spellStart"/>
      <w:r w:rsidR="00874EC2"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інети</w:t>
      </w:r>
      <w:proofErr w:type="spellEnd"/>
      <w:r w:rsidR="00874EC2"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="00874EC2"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</w:t>
      </w:r>
      <w:proofErr w:type="spellEnd"/>
      <w:r w:rsidR="00874EC2"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та </w:t>
      </w:r>
      <w:proofErr w:type="spellStart"/>
      <w:r w:rsidR="00874EC2"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proofErr w:type="spellEnd"/>
      <w:r w:rsidR="00874EC2"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74EC2"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днання</w:t>
      </w:r>
      <w:proofErr w:type="spellEnd"/>
      <w:r w:rsidR="0008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pPr w:leftFromText="180" w:rightFromText="180" w:horzAnchor="margin" w:tblpY="40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3222"/>
        <w:gridCol w:w="2186"/>
        <w:gridCol w:w="1479"/>
        <w:gridCol w:w="3216"/>
      </w:tblGrid>
      <w:tr w:rsidR="00874EC2" w:rsidRPr="00FE0794" w:rsidTr="007D218F">
        <w:trPr>
          <w:trHeight w:val="20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№</w:t>
            </w:r>
          </w:p>
          <w:p w:rsidR="00874EC2" w:rsidRPr="00FE0794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FE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релік</w:t>
            </w:r>
          </w:p>
          <w:p w:rsidR="00874EC2" w:rsidRPr="00FE0794" w:rsidRDefault="00874EC2" w:rsidP="00FE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бінетів (класів), їх площа та площі з розрахунку на одну особу, місцезнаходження</w:t>
            </w:r>
          </w:p>
          <w:p w:rsidR="00874EC2" w:rsidRPr="00FE0794" w:rsidRDefault="00874EC2" w:rsidP="00FE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та належність</w:t>
            </w:r>
          </w:p>
          <w:p w:rsidR="00874EC2" w:rsidRPr="00FE0794" w:rsidRDefault="00874EC2" w:rsidP="00FE0794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(у разі оренди вказати орендодавця,</w:t>
            </w:r>
          </w:p>
          <w:p w:rsidR="00874EC2" w:rsidRPr="00FE0794" w:rsidRDefault="00874EC2" w:rsidP="00FE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омер договору оренди, дату та на як</w:t>
            </w:r>
            <w:r w:rsidR="005C6EBC"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й термін укладено договір оренди)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Які предмети та за якими категоріями ТЗ викладаються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релік обладнання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відки (висновки)</w:t>
            </w:r>
          </w:p>
          <w:p w:rsidR="00874EC2" w:rsidRPr="00FE0794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о відп</w:t>
            </w:r>
            <w:r w:rsidR="004614D5"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відність вимогам законодавства</w:t>
            </w: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з охорони праці, правилам протипожежної безпеки, санітарно-гігієнічним нормам</w:t>
            </w:r>
          </w:p>
        </w:tc>
      </w:tr>
      <w:tr w:rsidR="00874EC2" w:rsidRPr="00FE0794" w:rsidTr="007D218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D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D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D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D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874EC2" w:rsidRPr="00FE0794" w:rsidRDefault="00874EC2" w:rsidP="007D218F">
      <w:pPr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D218F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довження додатк</w:t>
      </w:r>
      <w:r w:rsidR="005C6EBC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7D218F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07781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</w:p>
    <w:p w:rsidR="005D7FE2" w:rsidRPr="00FE0794" w:rsidRDefault="005D7FE2" w:rsidP="005D7FE2">
      <w:pPr>
        <w:pStyle w:val="a3"/>
        <w:spacing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874EC2" w:rsidRPr="00FE0794" w:rsidRDefault="00087309" w:rsidP="005D7FE2">
      <w:pPr>
        <w:pStyle w:val="a3"/>
        <w:numPr>
          <w:ilvl w:val="0"/>
          <w:numId w:val="25"/>
        </w:numPr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5D7FE2" w:rsidRPr="00FE07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йданчика для навчання з початкового керування транспортними засобами</w:t>
      </w:r>
      <w:r w:rsidR="00874EC2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його облад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3991"/>
        <w:gridCol w:w="3987"/>
        <w:gridCol w:w="2126"/>
      </w:tblGrid>
      <w:tr w:rsidR="00874EC2" w:rsidRPr="00FE0794" w:rsidTr="00715DB5">
        <w:trPr>
          <w:trHeight w:val="8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874EC2" w:rsidRPr="00FE0794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знаходження та належність</w:t>
            </w:r>
          </w:p>
          <w:p w:rsidR="00874EC2" w:rsidRPr="00FE0794" w:rsidRDefault="00874EC2" w:rsidP="00715DB5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(у разі оренди вказати орендодавця,</w:t>
            </w:r>
          </w:p>
          <w:p w:rsidR="00874EC2" w:rsidRPr="00FE0794" w:rsidRDefault="00874EC2" w:rsidP="00A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омер договору оренди, дату та на як</w:t>
            </w:r>
            <w:r w:rsidR="00AF4722"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й термін укладено договір оренди)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 якими категоріями ТЗ здійснюється навчанн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релік обладнання</w:t>
            </w:r>
          </w:p>
        </w:tc>
      </w:tr>
      <w:tr w:rsidR="00874EC2" w:rsidRPr="00FE0794" w:rsidTr="00715DB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874EC2" w:rsidRPr="00FE0794" w:rsidRDefault="00874EC2" w:rsidP="00874EC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874EC2" w:rsidRPr="00FE0794" w:rsidRDefault="00087309" w:rsidP="00C808C6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874EC2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явніс</w:t>
      </w:r>
      <w:r w:rsidR="00C808C6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ь маршрутів з навчальної їзди:</w:t>
      </w:r>
      <w:r w:rsidR="00874EC2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</w:t>
      </w:r>
      <w:r w:rsidR="00C808C6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</w:t>
      </w:r>
      <w:r w:rsidR="00874EC2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</w:t>
      </w:r>
      <w:r w:rsidR="00093B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;</w:t>
      </w:r>
    </w:p>
    <w:p w:rsidR="00874EC2" w:rsidRPr="00FE0794" w:rsidRDefault="00874EC2" w:rsidP="00874EC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green"/>
          <w:lang w:val="uk-UA" w:eastAsia="uk-UA"/>
        </w:rPr>
      </w:pPr>
      <w:r w:rsidRPr="00FE0794">
        <w:rPr>
          <w:rFonts w:ascii="Times New Roman" w:eastAsia="Times New Roman" w:hAnsi="Times New Roman" w:cs="Times New Roman"/>
          <w:color w:val="000000"/>
          <w:sz w:val="8"/>
          <w:szCs w:val="8"/>
          <w:highlight w:val="green"/>
          <w:lang w:val="uk-UA" w:eastAsia="uk-UA"/>
        </w:rPr>
        <w:t xml:space="preserve"> </w:t>
      </w:r>
    </w:p>
    <w:p w:rsidR="00874EC2" w:rsidRPr="00FE0794" w:rsidRDefault="00087309" w:rsidP="00874EC2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874EC2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домості про транспортні засоби, які використовуються в закладі для підготовки, перепідготовки </w:t>
      </w:r>
      <w:r w:rsidR="00FE0794" w:rsidRPr="00F07B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874EC2"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вищення кваліфікації водіїв транспортних засобів: </w:t>
      </w:r>
    </w:p>
    <w:p w:rsidR="00874EC2" w:rsidRPr="00FE0794" w:rsidRDefault="00874EC2" w:rsidP="00874E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tbl>
      <w:tblPr>
        <w:tblW w:w="105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559"/>
        <w:gridCol w:w="848"/>
        <w:gridCol w:w="849"/>
        <w:gridCol w:w="1131"/>
        <w:gridCol w:w="1283"/>
        <w:gridCol w:w="1559"/>
        <w:gridCol w:w="1417"/>
        <w:gridCol w:w="1418"/>
      </w:tblGrid>
      <w:tr w:rsidR="00874EC2" w:rsidRPr="00FE0794" w:rsidTr="00FE0794">
        <w:trPr>
          <w:trHeight w:val="3220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left="-58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Марка</w:t>
            </w:r>
          </w:p>
          <w:p w:rsidR="00874EC2" w:rsidRPr="00FE0794" w:rsidRDefault="00874EC2" w:rsidP="00715DB5">
            <w:pPr>
              <w:spacing w:after="0" w:line="240" w:lineRule="auto"/>
              <w:ind w:left="-58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транспортного</w:t>
            </w:r>
          </w:p>
          <w:p w:rsidR="00874EC2" w:rsidRPr="00FE0794" w:rsidRDefault="00874EC2" w:rsidP="00715DB5">
            <w:pPr>
              <w:spacing w:after="0" w:line="240" w:lineRule="auto"/>
              <w:ind w:left="-58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собу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омерний</w:t>
            </w:r>
          </w:p>
          <w:p w:rsidR="00874EC2" w:rsidRPr="00FE0794" w:rsidRDefault="00874EC2" w:rsidP="00715DB5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нак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атегорія</w:t>
            </w:r>
          </w:p>
          <w:p w:rsidR="00874EC2" w:rsidRPr="00FE0794" w:rsidRDefault="00874EC2" w:rsidP="00715DB5">
            <w:pPr>
              <w:spacing w:after="8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ТЗ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left="-163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ік</w:t>
            </w:r>
          </w:p>
          <w:p w:rsidR="00874EC2" w:rsidRPr="00FE0794" w:rsidRDefault="00874EC2" w:rsidP="00715DB5">
            <w:pPr>
              <w:spacing w:after="80" w:line="240" w:lineRule="auto"/>
              <w:ind w:left="-163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иготовлення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№ протоколу</w:t>
            </w:r>
          </w:p>
          <w:p w:rsidR="00874EC2" w:rsidRPr="00FE0794" w:rsidRDefault="00874EC2" w:rsidP="00715DB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еревірки</w:t>
            </w:r>
          </w:p>
          <w:p w:rsidR="00874EC2" w:rsidRPr="00FE0794" w:rsidRDefault="00874EC2" w:rsidP="00715DB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технічного стану ТЗ</w:t>
            </w:r>
          </w:p>
          <w:p w:rsidR="00874EC2" w:rsidRPr="00FE0794" w:rsidRDefault="00874EC2" w:rsidP="00715DB5">
            <w:pPr>
              <w:spacing w:after="8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та дата чергового проходження О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№ чинного страхового </w:t>
            </w:r>
            <w:r w:rsidR="009133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поліса (страхового сертифіката «Зелена картка»</w:t>
            </w:r>
            <w:r w:rsidRPr="00FE079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) про укладення договору обов’язкового страхування цивільно-правової відповідальності власників наземних транспортних засобів</w:t>
            </w:r>
          </w:p>
          <w:p w:rsidR="00874EC2" w:rsidRPr="00FE0794" w:rsidRDefault="00874EC2" w:rsidP="00715DB5">
            <w:pPr>
              <w:spacing w:after="8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лежність</w:t>
            </w:r>
          </w:p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(у разі оренди вказати орендодавця,</w:t>
            </w:r>
          </w:p>
          <w:p w:rsidR="00874EC2" w:rsidRPr="00FE0794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омер договору оренди, дату та</w:t>
            </w:r>
          </w:p>
          <w:p w:rsidR="00874EC2" w:rsidRPr="00FE0794" w:rsidRDefault="00874EC2" w:rsidP="00715DB5">
            <w:pPr>
              <w:spacing w:after="8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 як</w:t>
            </w:r>
            <w:r w:rsidR="005C6EBC"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и</w:t>
            </w: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й термін укладено договір </w:t>
            </w:r>
          </w:p>
          <w:p w:rsidR="00874EC2" w:rsidRPr="00FE0794" w:rsidRDefault="00874EC2" w:rsidP="00715DB5">
            <w:pPr>
              <w:spacing w:after="8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ренд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№, дата наказу</w:t>
            </w:r>
          </w:p>
          <w:p w:rsidR="00874EC2" w:rsidRPr="00FE0794" w:rsidRDefault="004614D5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ізвище, ініціали особи, за якою</w:t>
            </w:r>
          </w:p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кріплено</w:t>
            </w:r>
          </w:p>
          <w:p w:rsidR="00874EC2" w:rsidRPr="00FE0794" w:rsidRDefault="00874EC2" w:rsidP="00715DB5">
            <w:pPr>
              <w:spacing w:after="8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ТЗ</w:t>
            </w:r>
          </w:p>
        </w:tc>
      </w:tr>
      <w:tr w:rsidR="00874EC2" w:rsidRPr="00FE0794" w:rsidTr="007D218F">
        <w:trPr>
          <w:trHeight w:val="37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8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left="-5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uk-UA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uk-UA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uk-UA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uk-UA"/>
              </w:rPr>
              <w:t xml:space="preserve">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FE0794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  <w:r w:rsidRPr="00FE0794">
              <w:rPr>
                <w:rFonts w:ascii="Times New Roman" w:eastAsia="Times New Roman" w:hAnsi="Times New Roman" w:cs="Times New Roman"/>
                <w:color w:val="000000"/>
                <w:highlight w:val="green"/>
                <w:lang w:val="uk-UA" w:eastAsia="uk-UA"/>
              </w:rPr>
              <w:t xml:space="preserve"> </w:t>
            </w:r>
          </w:p>
        </w:tc>
      </w:tr>
    </w:tbl>
    <w:p w:rsidR="00093BB1" w:rsidRDefault="00093BB1" w:rsidP="00874EC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74EC2" w:rsidRPr="00FE0794" w:rsidRDefault="004614D5" w:rsidP="00874EC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івник закладу</w:t>
      </w:r>
      <w:r w:rsidR="00874EC2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</w:t>
      </w:r>
      <w:r w:rsidR="000409F3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="00874EC2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="00874EC2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_</w:t>
      </w:r>
      <w:r w:rsidR="000409F3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</w:t>
      </w:r>
      <w:r w:rsidR="00874EC2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_____</w:t>
      </w:r>
    </w:p>
    <w:p w:rsidR="00874EC2" w:rsidRPr="00FE0794" w:rsidRDefault="000409F3" w:rsidP="00DC5D97">
      <w:pPr>
        <w:spacing w:after="40" w:line="240" w:lineRule="auto"/>
        <w:ind w:left="1980" w:firstLine="57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ідпис)       </w:t>
      </w:r>
      <w:r w:rsidR="00751E77"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</w:t>
      </w:r>
      <w:r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</w:t>
      </w:r>
      <w:r w:rsidR="00751E77"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різвище та власне ім’я)             </w:t>
      </w:r>
      <w:r w:rsidR="00874EC2"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телефон)</w:t>
      </w:r>
    </w:p>
    <w:p w:rsidR="00874EC2" w:rsidRPr="00FE0794" w:rsidRDefault="004614D5" w:rsidP="00874EC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повноважена особа</w:t>
      </w:r>
      <w:r w:rsidR="00874EC2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 ___</w:t>
      </w:r>
      <w:r w:rsidR="001316A5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</w:t>
      </w:r>
      <w:r w:rsidR="00874EC2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 _______ ____________</w:t>
      </w:r>
      <w:r w:rsidR="00DC5D97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="00874EC2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="00DC5D97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="00874EC2" w:rsidRPr="00FE07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</w:t>
      </w:r>
    </w:p>
    <w:p w:rsidR="00874EC2" w:rsidRPr="00FE0794" w:rsidRDefault="001316A5" w:rsidP="00DC5D97">
      <w:pPr>
        <w:spacing w:after="40" w:line="240" w:lineRule="auto"/>
        <w:ind w:firstLine="26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ідпис)</w:t>
      </w:r>
      <w:r w:rsidR="00DC5D97"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751E77"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  <w:r w:rsidR="00DC5D97"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874EC2"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телефон) (документ, що підтверджує повноваження)</w:t>
      </w:r>
    </w:p>
    <w:p w:rsidR="00874EC2" w:rsidRDefault="00874EC2" w:rsidP="00874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порядком проведення державної акредитації ознайомлений.</w:t>
      </w:r>
    </w:p>
    <w:p w:rsidR="00093BB1" w:rsidRPr="00FE0794" w:rsidRDefault="00093BB1" w:rsidP="0087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1454E" w:rsidRPr="00FE0794" w:rsidRDefault="00874EC2" w:rsidP="007E7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 ___________</w:t>
      </w:r>
      <w:r w:rsidR="009133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</w:t>
      </w:r>
      <w:r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 </w:t>
      </w:r>
      <w:r w:rsidR="009133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="009133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 </w:t>
      </w:r>
      <w:r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 20__ року</w:t>
      </w:r>
    </w:p>
    <w:p w:rsidR="00751E77" w:rsidRPr="00FE0794" w:rsidRDefault="005D7FE2" w:rsidP="00DC5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ідпис)</w:t>
      </w:r>
      <w:r w:rsidR="00DC5D97"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</w:t>
      </w:r>
      <w:r w:rsidR="00181BE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</w:t>
      </w:r>
      <w:r w:rsidR="009133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</w:t>
      </w:r>
      <w:r w:rsidR="00DC5D97"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</w:t>
      </w:r>
      <w:r w:rsidR="00751E77" w:rsidRPr="00FE079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  <w:bookmarkStart w:id="0" w:name="_GoBack"/>
      <w:bookmarkEnd w:id="0"/>
    </w:p>
    <w:sectPr w:rsidR="00751E77" w:rsidRPr="00FE0794" w:rsidSect="00FE0794">
      <w:headerReference w:type="default" r:id="rId9"/>
      <w:pgSz w:w="11906" w:h="16838"/>
      <w:pgMar w:top="1419" w:right="56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00" w:rsidRDefault="00E11100" w:rsidP="00AD0FFD">
      <w:pPr>
        <w:spacing w:after="0" w:line="240" w:lineRule="auto"/>
      </w:pPr>
      <w:r>
        <w:separator/>
      </w:r>
    </w:p>
  </w:endnote>
  <w:endnote w:type="continuationSeparator" w:id="0">
    <w:p w:rsidR="00E11100" w:rsidRDefault="00E11100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00" w:rsidRDefault="00E11100" w:rsidP="00AD0FFD">
      <w:pPr>
        <w:spacing w:after="0" w:line="240" w:lineRule="auto"/>
      </w:pPr>
      <w:r>
        <w:separator/>
      </w:r>
    </w:p>
  </w:footnote>
  <w:footnote w:type="continuationSeparator" w:id="0">
    <w:p w:rsidR="00E11100" w:rsidRDefault="00E11100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9F3266" w:rsidRDefault="00EA282A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9F3266">
      <w:rPr>
        <w:rFonts w:ascii="Times New Roman" w:hAnsi="Times New Roman" w:cs="Times New Roman"/>
        <w:sz w:val="24"/>
        <w:szCs w:val="24"/>
      </w:rPr>
      <w:fldChar w:fldCharType="begin"/>
    </w:r>
    <w:r w:rsidRPr="009F3266">
      <w:rPr>
        <w:rFonts w:ascii="Times New Roman" w:hAnsi="Times New Roman" w:cs="Times New Roman"/>
        <w:sz w:val="24"/>
        <w:szCs w:val="24"/>
      </w:rPr>
      <w:instrText>PAGE   \* MERGEFORMAT</w:instrText>
    </w:r>
    <w:r w:rsidRPr="009F3266">
      <w:rPr>
        <w:rFonts w:ascii="Times New Roman" w:hAnsi="Times New Roman" w:cs="Times New Roman"/>
        <w:sz w:val="24"/>
        <w:szCs w:val="24"/>
      </w:rPr>
      <w:fldChar w:fldCharType="separate"/>
    </w:r>
    <w:r w:rsidR="008F022A">
      <w:rPr>
        <w:rFonts w:ascii="Times New Roman" w:hAnsi="Times New Roman" w:cs="Times New Roman"/>
        <w:noProof/>
        <w:sz w:val="24"/>
        <w:szCs w:val="24"/>
      </w:rPr>
      <w:t>2</w:t>
    </w:r>
    <w:r w:rsidRPr="009F3266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EA282A" w:rsidRDefault="00EA28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53D7"/>
    <w:rsid w:val="0001024F"/>
    <w:rsid w:val="0003361C"/>
    <w:rsid w:val="00033B85"/>
    <w:rsid w:val="000369A9"/>
    <w:rsid w:val="00037ACA"/>
    <w:rsid w:val="000409F3"/>
    <w:rsid w:val="00051FC5"/>
    <w:rsid w:val="00057D30"/>
    <w:rsid w:val="00063435"/>
    <w:rsid w:val="00065E72"/>
    <w:rsid w:val="000712FC"/>
    <w:rsid w:val="0007166A"/>
    <w:rsid w:val="000773A6"/>
    <w:rsid w:val="000818BF"/>
    <w:rsid w:val="00086C10"/>
    <w:rsid w:val="00087309"/>
    <w:rsid w:val="00093BB1"/>
    <w:rsid w:val="00095D4A"/>
    <w:rsid w:val="000A4693"/>
    <w:rsid w:val="000A7239"/>
    <w:rsid w:val="000B5C64"/>
    <w:rsid w:val="000D1535"/>
    <w:rsid w:val="000D58D3"/>
    <w:rsid w:val="000E4C44"/>
    <w:rsid w:val="000E776F"/>
    <w:rsid w:val="000E7A73"/>
    <w:rsid w:val="000F3403"/>
    <w:rsid w:val="000F7180"/>
    <w:rsid w:val="0010312C"/>
    <w:rsid w:val="00103C4D"/>
    <w:rsid w:val="00105713"/>
    <w:rsid w:val="00115DD9"/>
    <w:rsid w:val="001316A5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1BE4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880"/>
    <w:rsid w:val="00237998"/>
    <w:rsid w:val="00254B11"/>
    <w:rsid w:val="0027184D"/>
    <w:rsid w:val="002742CD"/>
    <w:rsid w:val="002762DB"/>
    <w:rsid w:val="002767CD"/>
    <w:rsid w:val="00280674"/>
    <w:rsid w:val="0028623A"/>
    <w:rsid w:val="00286DB4"/>
    <w:rsid w:val="00293527"/>
    <w:rsid w:val="00296EB2"/>
    <w:rsid w:val="002B74CE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1BB0"/>
    <w:rsid w:val="003812FA"/>
    <w:rsid w:val="0038244A"/>
    <w:rsid w:val="0038339B"/>
    <w:rsid w:val="003A2122"/>
    <w:rsid w:val="003C1518"/>
    <w:rsid w:val="003C5336"/>
    <w:rsid w:val="003C5A73"/>
    <w:rsid w:val="003C5B4D"/>
    <w:rsid w:val="003D1B3E"/>
    <w:rsid w:val="003D3835"/>
    <w:rsid w:val="003D6229"/>
    <w:rsid w:val="003D7AD6"/>
    <w:rsid w:val="003E07C9"/>
    <w:rsid w:val="003E5D42"/>
    <w:rsid w:val="003F2A34"/>
    <w:rsid w:val="003F4599"/>
    <w:rsid w:val="00406A30"/>
    <w:rsid w:val="00407781"/>
    <w:rsid w:val="00411118"/>
    <w:rsid w:val="0041258D"/>
    <w:rsid w:val="00416CDA"/>
    <w:rsid w:val="00432EBB"/>
    <w:rsid w:val="00435F23"/>
    <w:rsid w:val="00436EFD"/>
    <w:rsid w:val="00437BFE"/>
    <w:rsid w:val="00442B93"/>
    <w:rsid w:val="004436B7"/>
    <w:rsid w:val="004500B2"/>
    <w:rsid w:val="00454B35"/>
    <w:rsid w:val="004614D5"/>
    <w:rsid w:val="00474212"/>
    <w:rsid w:val="00481BB1"/>
    <w:rsid w:val="004903B0"/>
    <w:rsid w:val="00492C9B"/>
    <w:rsid w:val="00497969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C3A65"/>
    <w:rsid w:val="005C6EBC"/>
    <w:rsid w:val="005D2D9B"/>
    <w:rsid w:val="005D7FE2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443"/>
    <w:rsid w:val="00682A62"/>
    <w:rsid w:val="00683561"/>
    <w:rsid w:val="00684DCD"/>
    <w:rsid w:val="00686107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0B41"/>
    <w:rsid w:val="00713DFC"/>
    <w:rsid w:val="00715DB5"/>
    <w:rsid w:val="00720CF8"/>
    <w:rsid w:val="007368E4"/>
    <w:rsid w:val="00737743"/>
    <w:rsid w:val="0074506A"/>
    <w:rsid w:val="00745718"/>
    <w:rsid w:val="00746B5C"/>
    <w:rsid w:val="00751E77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2E65"/>
    <w:rsid w:val="007D6930"/>
    <w:rsid w:val="007E533A"/>
    <w:rsid w:val="007E7DD0"/>
    <w:rsid w:val="007F1ABA"/>
    <w:rsid w:val="007F4AB2"/>
    <w:rsid w:val="007F64A2"/>
    <w:rsid w:val="00800BAC"/>
    <w:rsid w:val="008206B9"/>
    <w:rsid w:val="0082089B"/>
    <w:rsid w:val="00835806"/>
    <w:rsid w:val="00846758"/>
    <w:rsid w:val="00846C1E"/>
    <w:rsid w:val="0085040E"/>
    <w:rsid w:val="00865434"/>
    <w:rsid w:val="00865F77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8F0"/>
    <w:rsid w:val="008E0B93"/>
    <w:rsid w:val="008E269E"/>
    <w:rsid w:val="008F022A"/>
    <w:rsid w:val="008F0D2E"/>
    <w:rsid w:val="008F3588"/>
    <w:rsid w:val="008F6F68"/>
    <w:rsid w:val="009029AB"/>
    <w:rsid w:val="009111AC"/>
    <w:rsid w:val="0091337C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0866"/>
    <w:rsid w:val="009B5A22"/>
    <w:rsid w:val="009B707F"/>
    <w:rsid w:val="009C03F8"/>
    <w:rsid w:val="009C102E"/>
    <w:rsid w:val="009C243C"/>
    <w:rsid w:val="009C2C17"/>
    <w:rsid w:val="009C3759"/>
    <w:rsid w:val="009C72EE"/>
    <w:rsid w:val="009D07FC"/>
    <w:rsid w:val="009E3817"/>
    <w:rsid w:val="009F1C47"/>
    <w:rsid w:val="009F3266"/>
    <w:rsid w:val="009F76CD"/>
    <w:rsid w:val="00A06F9B"/>
    <w:rsid w:val="00A0715C"/>
    <w:rsid w:val="00A156AB"/>
    <w:rsid w:val="00A15A08"/>
    <w:rsid w:val="00A16CE9"/>
    <w:rsid w:val="00A22ECC"/>
    <w:rsid w:val="00A25320"/>
    <w:rsid w:val="00A313C5"/>
    <w:rsid w:val="00A33D44"/>
    <w:rsid w:val="00A369CF"/>
    <w:rsid w:val="00A36B3A"/>
    <w:rsid w:val="00A41326"/>
    <w:rsid w:val="00A5027B"/>
    <w:rsid w:val="00A5294C"/>
    <w:rsid w:val="00A72EBF"/>
    <w:rsid w:val="00A738DB"/>
    <w:rsid w:val="00A744AF"/>
    <w:rsid w:val="00A80F34"/>
    <w:rsid w:val="00A83452"/>
    <w:rsid w:val="00A836B6"/>
    <w:rsid w:val="00A83B05"/>
    <w:rsid w:val="00AA540A"/>
    <w:rsid w:val="00AC6E3C"/>
    <w:rsid w:val="00AD0FFD"/>
    <w:rsid w:val="00AD3F28"/>
    <w:rsid w:val="00AE1896"/>
    <w:rsid w:val="00AE2EF9"/>
    <w:rsid w:val="00AF0859"/>
    <w:rsid w:val="00AF31C1"/>
    <w:rsid w:val="00AF4722"/>
    <w:rsid w:val="00AF5712"/>
    <w:rsid w:val="00B026ED"/>
    <w:rsid w:val="00B10F19"/>
    <w:rsid w:val="00B11A31"/>
    <w:rsid w:val="00B13321"/>
    <w:rsid w:val="00B2038A"/>
    <w:rsid w:val="00B21DAE"/>
    <w:rsid w:val="00B229DE"/>
    <w:rsid w:val="00B27218"/>
    <w:rsid w:val="00B30091"/>
    <w:rsid w:val="00B36F72"/>
    <w:rsid w:val="00B429AD"/>
    <w:rsid w:val="00B516E7"/>
    <w:rsid w:val="00B538A1"/>
    <w:rsid w:val="00B6582A"/>
    <w:rsid w:val="00B73E4D"/>
    <w:rsid w:val="00B751BC"/>
    <w:rsid w:val="00B76502"/>
    <w:rsid w:val="00B8051A"/>
    <w:rsid w:val="00B8543B"/>
    <w:rsid w:val="00B86372"/>
    <w:rsid w:val="00B876B7"/>
    <w:rsid w:val="00BA2959"/>
    <w:rsid w:val="00BA4B94"/>
    <w:rsid w:val="00BA6595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256E"/>
    <w:rsid w:val="00C338FB"/>
    <w:rsid w:val="00C352A9"/>
    <w:rsid w:val="00C41D62"/>
    <w:rsid w:val="00C5020E"/>
    <w:rsid w:val="00C512A1"/>
    <w:rsid w:val="00C52C2F"/>
    <w:rsid w:val="00C67EAA"/>
    <w:rsid w:val="00C725D9"/>
    <w:rsid w:val="00C8059A"/>
    <w:rsid w:val="00C808C6"/>
    <w:rsid w:val="00C83B36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0C7A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46252"/>
    <w:rsid w:val="00D52E07"/>
    <w:rsid w:val="00D57690"/>
    <w:rsid w:val="00D654FB"/>
    <w:rsid w:val="00D65E90"/>
    <w:rsid w:val="00D818F4"/>
    <w:rsid w:val="00D83608"/>
    <w:rsid w:val="00D8589C"/>
    <w:rsid w:val="00D92B71"/>
    <w:rsid w:val="00D92C78"/>
    <w:rsid w:val="00D9541D"/>
    <w:rsid w:val="00DA3197"/>
    <w:rsid w:val="00DB14FC"/>
    <w:rsid w:val="00DB2BB8"/>
    <w:rsid w:val="00DC5D97"/>
    <w:rsid w:val="00DC6F7B"/>
    <w:rsid w:val="00DD2EBE"/>
    <w:rsid w:val="00DE3B9C"/>
    <w:rsid w:val="00DF5205"/>
    <w:rsid w:val="00DF66A6"/>
    <w:rsid w:val="00E041DD"/>
    <w:rsid w:val="00E04B9F"/>
    <w:rsid w:val="00E11100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5FD8"/>
    <w:rsid w:val="00E568CB"/>
    <w:rsid w:val="00E60455"/>
    <w:rsid w:val="00E62858"/>
    <w:rsid w:val="00E73A44"/>
    <w:rsid w:val="00E74DB1"/>
    <w:rsid w:val="00E7537C"/>
    <w:rsid w:val="00E815E5"/>
    <w:rsid w:val="00E8297E"/>
    <w:rsid w:val="00E859A5"/>
    <w:rsid w:val="00E96A65"/>
    <w:rsid w:val="00E97C76"/>
    <w:rsid w:val="00EA282A"/>
    <w:rsid w:val="00EA57E2"/>
    <w:rsid w:val="00ED1191"/>
    <w:rsid w:val="00ED2683"/>
    <w:rsid w:val="00ED38D9"/>
    <w:rsid w:val="00EE3F88"/>
    <w:rsid w:val="00EE6CBC"/>
    <w:rsid w:val="00EF0505"/>
    <w:rsid w:val="00F04BCD"/>
    <w:rsid w:val="00F07BB2"/>
    <w:rsid w:val="00F13602"/>
    <w:rsid w:val="00F1454E"/>
    <w:rsid w:val="00F20593"/>
    <w:rsid w:val="00F2353F"/>
    <w:rsid w:val="00F32C0E"/>
    <w:rsid w:val="00F41D22"/>
    <w:rsid w:val="00F44186"/>
    <w:rsid w:val="00F534B8"/>
    <w:rsid w:val="00F62082"/>
    <w:rsid w:val="00F620E1"/>
    <w:rsid w:val="00F632C5"/>
    <w:rsid w:val="00F666AB"/>
    <w:rsid w:val="00F9736A"/>
    <w:rsid w:val="00F97C2B"/>
    <w:rsid w:val="00FA1D1C"/>
    <w:rsid w:val="00FA40E2"/>
    <w:rsid w:val="00FA69D2"/>
    <w:rsid w:val="00FB1E14"/>
    <w:rsid w:val="00FB493A"/>
    <w:rsid w:val="00FB69B9"/>
    <w:rsid w:val="00FC71AF"/>
    <w:rsid w:val="00FD5C72"/>
    <w:rsid w:val="00FD72E0"/>
    <w:rsid w:val="00FE0794"/>
    <w:rsid w:val="00FE362A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76D6-6E9F-4E7B-AA10-03DC1294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85</Words>
  <Characters>3042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11-14T09:14:00Z</cp:lastPrinted>
  <dcterms:created xsi:type="dcterms:W3CDTF">2019-08-09T07:39:00Z</dcterms:created>
  <dcterms:modified xsi:type="dcterms:W3CDTF">2019-12-02T18:19:00Z</dcterms:modified>
</cp:coreProperties>
</file>